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31786" w14:textId="7A8180B9" w:rsidR="004078D1" w:rsidRDefault="00D53F77" w:rsidP="004078D1">
      <w:pPr>
        <w:ind w:left="2790"/>
        <w:jc w:val="center"/>
        <w:rPr>
          <w:rFonts w:ascii="Avenir Black" w:hAnsi="Avenir Black"/>
          <w:b/>
          <w:color w:val="D20004"/>
          <w:sz w:val="36"/>
          <w:szCs w:val="50"/>
        </w:rPr>
      </w:pPr>
      <w:r w:rsidRPr="004078D1">
        <w:rPr>
          <w:rFonts w:ascii="Avenir Black" w:hAnsi="Avenir Black"/>
          <w:b/>
          <w:noProof/>
          <w:color w:val="D20004"/>
          <w:sz w:val="36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A14C5" wp14:editId="2EA94170">
                <wp:simplePos x="0" y="0"/>
                <wp:positionH relativeFrom="column">
                  <wp:posOffset>-329565</wp:posOffset>
                </wp:positionH>
                <wp:positionV relativeFrom="paragraph">
                  <wp:posOffset>-355600</wp:posOffset>
                </wp:positionV>
                <wp:extent cx="2158365" cy="6743700"/>
                <wp:effectExtent l="0" t="0" r="0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F28CD" w14:textId="77777777" w:rsidR="00674590" w:rsidRDefault="00674590" w:rsidP="004078D1">
                            <w:pPr>
                              <w:jc w:val="center"/>
                              <w:rPr>
                                <w:rFonts w:ascii="Britannic Bold" w:hAnsi="Britannic Bold" w:cs="Arial"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117DE5">
                              <w:rPr>
                                <w:rFonts w:ascii="Britannic Bold" w:hAnsi="Britannic Bold" w:cs="Arial"/>
                                <w:sz w:val="36"/>
                                <w:szCs w:val="32"/>
                              </w:rPr>
                              <w:t>U</w:t>
                            </w:r>
                            <w:r w:rsidRPr="00117DE5">
                              <w:rPr>
                                <w:rFonts w:ascii="Britannic Bold" w:hAnsi="Britannic Bold" w:cs="Arial"/>
                                <w:color w:val="000000"/>
                                <w:sz w:val="36"/>
                                <w:szCs w:val="32"/>
                              </w:rPr>
                              <w:t>pcoming Events:</w:t>
                            </w:r>
                          </w:p>
                          <w:p w14:paraId="3B44CFAF" w14:textId="77777777" w:rsidR="00674590" w:rsidRPr="00117DE5" w:rsidRDefault="00674590" w:rsidP="004078D1">
                            <w:pPr>
                              <w:jc w:val="center"/>
                              <w:rPr>
                                <w:rFonts w:ascii="Britannic Bold" w:hAnsi="Britannic Bold" w:cs="Arial"/>
                                <w:color w:val="000000"/>
                                <w:sz w:val="36"/>
                                <w:szCs w:val="32"/>
                              </w:rPr>
                            </w:pPr>
                          </w:p>
                          <w:p w14:paraId="1BC304DA" w14:textId="77777777" w:rsidR="00455F51" w:rsidRPr="00CD643B" w:rsidRDefault="00455F51" w:rsidP="00455F51">
                            <w:pPr>
                              <w:ind w:left="180"/>
                              <w:rPr>
                                <w:rFonts w:ascii="Gaps" w:hAnsi="Gaps" w:cs="Gaps"/>
                                <w:b/>
                                <w:u w:val="single"/>
                              </w:rPr>
                            </w:pPr>
                            <w:r w:rsidRPr="00CD643B">
                              <w:rPr>
                                <w:rFonts w:ascii="Gaps" w:hAnsi="Gaps" w:cs="Gaps"/>
                                <w:b/>
                                <w:u w:val="single"/>
                              </w:rPr>
                              <w:t>August</w:t>
                            </w:r>
                          </w:p>
                          <w:p w14:paraId="239DEDDF" w14:textId="77777777" w:rsidR="00455F51" w:rsidRDefault="00455F51" w:rsidP="00455F51">
                            <w:pPr>
                              <w:ind w:left="720" w:hanging="540"/>
                              <w:rPr>
                                <w:rFonts w:cs="Gaps"/>
                              </w:rPr>
                            </w:pPr>
                            <w:r w:rsidRPr="00F4308B">
                              <w:rPr>
                                <w:rFonts w:cs="Gaps"/>
                                <w:b/>
                              </w:rPr>
                              <w:t>5</w:t>
                            </w:r>
                            <w:r w:rsidRPr="00F4308B">
                              <w:rPr>
                                <w:rFonts w:cs="Gaps"/>
                              </w:rPr>
                              <w:tab/>
                              <w:t>State Fair Ticket Order due to Ext. Office</w:t>
                            </w:r>
                          </w:p>
                          <w:p w14:paraId="7CBB5335" w14:textId="77777777" w:rsidR="00455F51" w:rsidRPr="0009418D" w:rsidRDefault="00455F51" w:rsidP="00455F51">
                            <w:pPr>
                              <w:ind w:left="180"/>
                              <w:rPr>
                                <w:rFonts w:cs="Gaps"/>
                              </w:rPr>
                            </w:pPr>
                            <w:r>
                              <w:rPr>
                                <w:rFonts w:cs="Gaps"/>
                                <w:b/>
                              </w:rPr>
                              <w:t>8</w:t>
                            </w:r>
                            <w:r>
                              <w:rPr>
                                <w:rFonts w:cs="Gap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Gaps"/>
                              </w:rPr>
                              <w:t>Aksarben</w:t>
                            </w:r>
                            <w:proofErr w:type="spellEnd"/>
                            <w:r>
                              <w:rPr>
                                <w:rFonts w:cs="Gaps"/>
                              </w:rPr>
                              <w:t xml:space="preserve"> Entries Due</w:t>
                            </w:r>
                          </w:p>
                          <w:p w14:paraId="3974183B" w14:textId="77777777" w:rsidR="00455F51" w:rsidRDefault="00455F51" w:rsidP="00455F51">
                            <w:pPr>
                              <w:ind w:left="720" w:hanging="540"/>
                              <w:rPr>
                                <w:rFonts w:cs="Gaps"/>
                              </w:rPr>
                            </w:pPr>
                            <w:r w:rsidRPr="000006EB">
                              <w:rPr>
                                <w:rFonts w:cs="Gaps"/>
                                <w:b/>
                              </w:rPr>
                              <w:t>10</w:t>
                            </w:r>
                            <w:r>
                              <w:rPr>
                                <w:rFonts w:cs="Gaps"/>
                              </w:rPr>
                              <w:tab/>
                              <w:t xml:space="preserve">State Fair Livestock &amp; Contest Entries </w:t>
                            </w:r>
                            <w:r w:rsidRPr="004F3F9D">
                              <w:rPr>
                                <w:rFonts w:cs="Gaps"/>
                                <w:b/>
                              </w:rPr>
                              <w:t>Due 5 PM</w:t>
                            </w:r>
                            <w:r>
                              <w:rPr>
                                <w:rFonts w:cs="Gaps"/>
                              </w:rPr>
                              <w:t xml:space="preserve"> </w:t>
                            </w:r>
                          </w:p>
                          <w:p w14:paraId="35D27291" w14:textId="77777777" w:rsidR="00455F51" w:rsidRDefault="00455F51" w:rsidP="00455F51">
                            <w:pPr>
                              <w:ind w:left="720"/>
                              <w:rPr>
                                <w:rFonts w:cs="Gaps"/>
                              </w:rPr>
                            </w:pPr>
                            <w:r>
                              <w:rPr>
                                <w:rFonts w:cs="Gaps"/>
                                <w:b/>
                              </w:rPr>
                              <w:t xml:space="preserve">22-23   </w:t>
                            </w:r>
                            <w:r>
                              <w:rPr>
                                <w:rFonts w:cs="Gaps"/>
                              </w:rPr>
                              <w:t>State Fair Static Exhibits Due at Ext. Office</w:t>
                            </w:r>
                          </w:p>
                          <w:p w14:paraId="6581E410" w14:textId="77777777" w:rsidR="00455F51" w:rsidRDefault="00455F51" w:rsidP="00455F51">
                            <w:pPr>
                              <w:ind w:left="180"/>
                              <w:rPr>
                                <w:rFonts w:cs="Gaps"/>
                                <w:b/>
                              </w:rPr>
                            </w:pPr>
                            <w:r>
                              <w:rPr>
                                <w:rFonts w:cs="Gaps"/>
                                <w:b/>
                              </w:rPr>
                              <w:t>Aug 26-Sept 5</w:t>
                            </w:r>
                            <w:r w:rsidRPr="00951F5E">
                              <w:rPr>
                                <w:rFonts w:cs="Gaps"/>
                                <w:b/>
                              </w:rPr>
                              <w:t xml:space="preserve">   Nebraska State Fair – Grand Island</w:t>
                            </w:r>
                          </w:p>
                          <w:p w14:paraId="43172D47" w14:textId="77777777" w:rsidR="00455F51" w:rsidRDefault="00455F51" w:rsidP="00455F51">
                            <w:pPr>
                              <w:ind w:left="180"/>
                              <w:rPr>
                                <w:rFonts w:ascii="Gaps" w:hAnsi="Gaps" w:cs="Gaps"/>
                                <w:b/>
                                <w:u w:val="single"/>
                              </w:rPr>
                            </w:pPr>
                          </w:p>
                          <w:p w14:paraId="6B30D31C" w14:textId="77777777" w:rsidR="00455F51" w:rsidRPr="00F030A0" w:rsidRDefault="00455F51" w:rsidP="00455F51">
                            <w:pPr>
                              <w:ind w:left="180"/>
                              <w:rPr>
                                <w:rFonts w:ascii="Gaps" w:hAnsi="Gaps" w:cs="Gaps"/>
                                <w:b/>
                                <w:u w:val="single"/>
                              </w:rPr>
                            </w:pPr>
                            <w:r w:rsidRPr="00F030A0">
                              <w:rPr>
                                <w:rFonts w:ascii="Gaps" w:hAnsi="Gaps" w:cs="Gaps"/>
                                <w:b/>
                                <w:u w:val="single"/>
                              </w:rPr>
                              <w:t>September</w:t>
                            </w:r>
                          </w:p>
                          <w:p w14:paraId="4B1FBC9A" w14:textId="77777777" w:rsidR="00455F51" w:rsidRDefault="00455F51" w:rsidP="00455F51">
                            <w:pPr>
                              <w:ind w:left="720" w:hanging="540"/>
                              <w:rPr>
                                <w:rFonts w:cs="Gaps"/>
                                <w:szCs w:val="28"/>
                              </w:rPr>
                            </w:pPr>
                            <w:r>
                              <w:rPr>
                                <w:rFonts w:cs="Gaps"/>
                                <w:b/>
                                <w:szCs w:val="28"/>
                              </w:rPr>
                              <w:t xml:space="preserve">5             </w:t>
                            </w:r>
                            <w:r w:rsidRPr="000006EB">
                              <w:rPr>
                                <w:rFonts w:cs="Gaps"/>
                                <w:szCs w:val="28"/>
                              </w:rPr>
                              <w:tab/>
                              <w:t>Office Closed – Labor Day</w:t>
                            </w:r>
                          </w:p>
                          <w:p w14:paraId="1B933B49" w14:textId="77777777" w:rsidR="00455F51" w:rsidRPr="000006EB" w:rsidRDefault="00455F51" w:rsidP="00455F51">
                            <w:pPr>
                              <w:ind w:left="720" w:hanging="540"/>
                              <w:rPr>
                                <w:rFonts w:cs="Gaps"/>
                                <w:szCs w:val="28"/>
                              </w:rPr>
                            </w:pPr>
                            <w:r>
                              <w:rPr>
                                <w:rFonts w:cs="Gaps"/>
                                <w:b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="Gaps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Gaps"/>
                                <w:b/>
                                <w:szCs w:val="28"/>
                              </w:rPr>
                              <w:tab/>
                            </w:r>
                            <w:r w:rsidRPr="00445792">
                              <w:rPr>
                                <w:rFonts w:cs="Gaps"/>
                                <w:szCs w:val="28"/>
                              </w:rPr>
                              <w:t xml:space="preserve">Pick up State Fair </w:t>
                            </w:r>
                            <w:r>
                              <w:rPr>
                                <w:rFonts w:cs="Gaps"/>
                                <w:szCs w:val="28"/>
                              </w:rPr>
                              <w:t>Static Exhibit, Ext Off.</w:t>
                            </w:r>
                          </w:p>
                          <w:p w14:paraId="7A56231A" w14:textId="77777777" w:rsidR="00455F51" w:rsidRPr="000006EB" w:rsidRDefault="00455F51" w:rsidP="00455F51">
                            <w:pPr>
                              <w:ind w:left="720" w:hanging="540"/>
                              <w:rPr>
                                <w:rFonts w:cs="Gaps"/>
                                <w:szCs w:val="28"/>
                              </w:rPr>
                            </w:pPr>
                            <w:r>
                              <w:rPr>
                                <w:rFonts w:cs="Gaps"/>
                                <w:b/>
                                <w:szCs w:val="28"/>
                              </w:rPr>
                              <w:t>13-15</w:t>
                            </w:r>
                            <w:r w:rsidRPr="000006EB">
                              <w:rPr>
                                <w:rFonts w:cs="Gaps"/>
                                <w:szCs w:val="28"/>
                              </w:rPr>
                              <w:tab/>
                              <w:t>Husker Harvest Days</w:t>
                            </w:r>
                          </w:p>
                          <w:p w14:paraId="558D9681" w14:textId="77777777" w:rsidR="00455F51" w:rsidRPr="00F4308B" w:rsidRDefault="00455F51" w:rsidP="00455F51">
                            <w:pPr>
                              <w:ind w:left="720" w:hanging="540"/>
                              <w:rPr>
                                <w:rFonts w:cs="Gaps"/>
                                <w:szCs w:val="28"/>
                              </w:rPr>
                            </w:pPr>
                            <w:r w:rsidRPr="00F4308B">
                              <w:rPr>
                                <w:rFonts w:cs="Gaps"/>
                                <w:b/>
                                <w:szCs w:val="28"/>
                              </w:rPr>
                              <w:t>17-18</w:t>
                            </w:r>
                            <w:r w:rsidRPr="00F4308B">
                              <w:rPr>
                                <w:rFonts w:cs="Gaps"/>
                                <w:szCs w:val="28"/>
                              </w:rPr>
                              <w:tab/>
                            </w:r>
                            <w:proofErr w:type="spellStart"/>
                            <w:r w:rsidRPr="00F4308B">
                              <w:rPr>
                                <w:rFonts w:cs="Gaps"/>
                                <w:szCs w:val="28"/>
                              </w:rPr>
                              <w:t>Aksarben</w:t>
                            </w:r>
                            <w:proofErr w:type="spellEnd"/>
                            <w:r w:rsidRPr="00F4308B">
                              <w:rPr>
                                <w:rFonts w:cs="Gaps"/>
                                <w:szCs w:val="28"/>
                              </w:rPr>
                              <w:t xml:space="preserve"> 4-H Horse Show – Lincoln </w:t>
                            </w:r>
                          </w:p>
                          <w:p w14:paraId="33D3A8A8" w14:textId="77777777" w:rsidR="00455F51" w:rsidRDefault="00455F51" w:rsidP="00455F51">
                            <w:pPr>
                              <w:ind w:left="720" w:hanging="540"/>
                              <w:rPr>
                                <w:rFonts w:cs="Gaps"/>
                                <w:szCs w:val="28"/>
                              </w:rPr>
                            </w:pPr>
                            <w:r w:rsidRPr="00F4308B">
                              <w:rPr>
                                <w:rFonts w:cs="Gaps"/>
                                <w:b/>
                                <w:szCs w:val="28"/>
                              </w:rPr>
                              <w:t>22-25</w:t>
                            </w:r>
                            <w:r w:rsidRPr="00F4308B">
                              <w:rPr>
                                <w:rFonts w:cs="Gaps"/>
                                <w:szCs w:val="28"/>
                              </w:rPr>
                              <w:tab/>
                            </w:r>
                            <w:proofErr w:type="spellStart"/>
                            <w:r w:rsidRPr="00F4308B">
                              <w:rPr>
                                <w:rFonts w:cs="Gaps"/>
                                <w:szCs w:val="28"/>
                              </w:rPr>
                              <w:t>Aksarben</w:t>
                            </w:r>
                            <w:proofErr w:type="spellEnd"/>
                            <w:r w:rsidRPr="00F4308B">
                              <w:rPr>
                                <w:rFonts w:cs="Gaps"/>
                                <w:szCs w:val="28"/>
                              </w:rPr>
                              <w:t xml:space="preserve"> 4-H Stock Show – Omaha</w:t>
                            </w:r>
                            <w:r w:rsidRPr="000006EB">
                              <w:rPr>
                                <w:rFonts w:cs="Gaps"/>
                                <w:szCs w:val="28"/>
                              </w:rPr>
                              <w:t xml:space="preserve"> </w:t>
                            </w:r>
                          </w:p>
                          <w:p w14:paraId="59FA0E0B" w14:textId="77777777" w:rsidR="00455F51" w:rsidRDefault="00455F51" w:rsidP="00455F51">
                            <w:pPr>
                              <w:ind w:left="180"/>
                              <w:rPr>
                                <w:rFonts w:cs="Gaps"/>
                                <w:szCs w:val="28"/>
                              </w:rPr>
                            </w:pPr>
                          </w:p>
                          <w:p w14:paraId="68F9B41B" w14:textId="77777777" w:rsidR="00455F51" w:rsidRPr="00221606" w:rsidRDefault="00455F51" w:rsidP="00455F51">
                            <w:pPr>
                              <w:ind w:left="180"/>
                              <w:rPr>
                                <w:rFonts w:cs="Gaps"/>
                                <w:b/>
                                <w:szCs w:val="28"/>
                                <w:u w:val="single"/>
                              </w:rPr>
                            </w:pPr>
                            <w:r w:rsidRPr="00221606">
                              <w:rPr>
                                <w:rFonts w:cs="Gaps"/>
                                <w:b/>
                                <w:szCs w:val="28"/>
                                <w:u w:val="single"/>
                              </w:rPr>
                              <w:t xml:space="preserve">October </w:t>
                            </w:r>
                          </w:p>
                          <w:p w14:paraId="4E7F502A" w14:textId="2990D745" w:rsidR="00455F51" w:rsidRPr="00455F51" w:rsidRDefault="00455F51" w:rsidP="00455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Gaps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455F51">
                              <w:rPr>
                                <w:rFonts w:cs="Gaps"/>
                                <w:szCs w:val="28"/>
                              </w:rPr>
                              <w:t>Diamond Clover Award Applications Due</w:t>
                            </w:r>
                          </w:p>
                          <w:p w14:paraId="05334BBB" w14:textId="6AF49D7B" w:rsidR="00455F51" w:rsidRPr="00221606" w:rsidRDefault="00455F51" w:rsidP="00455F51">
                            <w:pPr>
                              <w:ind w:left="720" w:hanging="540"/>
                              <w:rPr>
                                <w:rFonts w:cs="Gaps"/>
                                <w:szCs w:val="28"/>
                              </w:rPr>
                            </w:pPr>
                            <w:r>
                              <w:rPr>
                                <w:rFonts w:cs="Gaps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Gaps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Gaps"/>
                                <w:szCs w:val="28"/>
                              </w:rPr>
                              <w:t xml:space="preserve">4-H Career Portfolios Due </w:t>
                            </w:r>
                            <w:r w:rsidRPr="00221606">
                              <w:rPr>
                                <w:rFonts w:cs="Gaps"/>
                                <w:szCs w:val="28"/>
                              </w:rPr>
                              <w:t xml:space="preserve"> </w:t>
                            </w:r>
                          </w:p>
                          <w:p w14:paraId="36D45FF4" w14:textId="51003912" w:rsidR="00674590" w:rsidRPr="003653D2" w:rsidRDefault="00674590" w:rsidP="003653D2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  <w:p w14:paraId="4573B5EC" w14:textId="77777777" w:rsidR="00674590" w:rsidRPr="003653D2" w:rsidRDefault="00674590" w:rsidP="003653D2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  <w:p w14:paraId="2A3E3E9D" w14:textId="77777777" w:rsidR="00674590" w:rsidRPr="003653D2" w:rsidRDefault="00674590" w:rsidP="003653D2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  <w:p w14:paraId="15B74831" w14:textId="56A5D207" w:rsidR="00674590" w:rsidRPr="003653D2" w:rsidRDefault="00674590" w:rsidP="00C73D0D">
                            <w:pPr>
                              <w:ind w:left="720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3653D2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24A17C1C" w14:textId="0730B262" w:rsidR="00674590" w:rsidRDefault="00674590" w:rsidP="00C73D0D">
                            <w:pPr>
                              <w:ind w:firstLine="720"/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43D8FE" w14:textId="77777777" w:rsidR="00674590" w:rsidRPr="00477882" w:rsidRDefault="00674590" w:rsidP="0090213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0B996E" w14:textId="2F0BFBE3" w:rsidR="00674590" w:rsidRPr="00477882" w:rsidRDefault="00674590" w:rsidP="0090213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AEC838" w14:textId="77777777" w:rsidR="00674590" w:rsidRPr="00477882" w:rsidRDefault="00674590" w:rsidP="0090213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061543" w14:textId="77777777" w:rsidR="00674590" w:rsidRPr="00477882" w:rsidRDefault="00674590" w:rsidP="0090213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112ABC" w14:textId="4B874448" w:rsidR="00674590" w:rsidRPr="00477882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882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A050D1" w14:textId="77777777" w:rsidR="00674590" w:rsidRPr="00477882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93E64" w14:textId="4F126A75" w:rsidR="00674590" w:rsidRPr="00477882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882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50A7F1" w14:textId="76E1C36F" w:rsidR="00674590" w:rsidRPr="00477882" w:rsidRDefault="00674590" w:rsidP="004078D1">
                            <w:pP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882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DC2DDC" w14:textId="77777777" w:rsidR="00674590" w:rsidRPr="00477882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AEAC93" w14:textId="774025F3" w:rsidR="00674590" w:rsidRPr="00477882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882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B67B67" w14:textId="77777777" w:rsidR="00674590" w:rsidRPr="00477882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154B33" w14:textId="519E2B91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18"/>
                                <w:szCs w:val="32"/>
                              </w:rPr>
                              <w:t xml:space="preserve"> </w:t>
                            </w:r>
                          </w:p>
                          <w:p w14:paraId="4E1383CB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18"/>
                                <w:szCs w:val="32"/>
                              </w:rPr>
                            </w:pPr>
                          </w:p>
                          <w:p w14:paraId="08C1952B" w14:textId="5607326F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18"/>
                                <w:szCs w:val="32"/>
                              </w:rPr>
                              <w:t xml:space="preserve"> </w:t>
                            </w:r>
                          </w:p>
                          <w:p w14:paraId="7ABA4C43" w14:textId="77777777" w:rsidR="00674590" w:rsidRPr="00190993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18"/>
                                <w:szCs w:val="32"/>
                              </w:rPr>
                            </w:pPr>
                          </w:p>
                          <w:p w14:paraId="0CB96AEB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0D477D87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0AA767A2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533F5F2F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413363CB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6B8834CA" w14:textId="77777777" w:rsidR="00674590" w:rsidRDefault="00674590" w:rsidP="004078D1">
                            <w:pPr>
                              <w:ind w:firstLine="720"/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635E259D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2DD5D82B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7FD2C52E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53E37490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57FBA615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6C1F5170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08841F6A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4FB5E45F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1006F990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76A0D61C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1342F758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0B17B886" w14:textId="77777777" w:rsidR="00674590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280EA015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54201055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6D1F6A63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69414C2D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09145010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6B5036FF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7F5AD5E2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5ACC4C0A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6A8E0F18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66E60866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21DD147D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3967B44F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5A7D1DAE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0CE87408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4CB805E3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4AC6AB08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429C3C61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7EC53358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6E4FBC90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0401DB6C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564B827E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117DE5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29DA07D2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2C6ADA48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</w:p>
                          <w:p w14:paraId="1A44D194" w14:textId="77777777" w:rsidR="00674590" w:rsidRPr="00117DE5" w:rsidRDefault="00674590" w:rsidP="004078D1">
                            <w:pPr>
                              <w:rPr>
                                <w:rFonts w:ascii="Britannic Bold" w:hAnsi="Britannic Bold" w:cs="Arial"/>
                                <w:color w:val="000000"/>
                                <w:sz w:val="36"/>
                                <w:szCs w:val="32"/>
                              </w:rPr>
                            </w:pPr>
                          </w:p>
                          <w:p w14:paraId="5D28D0F0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117DE5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1E46D8B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</w:p>
                          <w:p w14:paraId="334B259E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117DE5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64EEFA1C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</w:p>
                          <w:p w14:paraId="3EFE019A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</w:p>
                          <w:p w14:paraId="31904D55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</w:p>
                          <w:p w14:paraId="07F38E4C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117DE5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25A6B9FA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</w:p>
                          <w:p w14:paraId="0839606C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117DE5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C34D658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</w:p>
                          <w:p w14:paraId="320FAFE8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</w:p>
                          <w:p w14:paraId="1EDC2B21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117DE5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7F6F4E47" w14:textId="77777777" w:rsidR="00674590" w:rsidRPr="00117DE5" w:rsidRDefault="00674590" w:rsidP="004078D1">
                            <w:pPr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</w:p>
                          <w:p w14:paraId="6C1AE9F5" w14:textId="77777777" w:rsidR="00674590" w:rsidRPr="00117DE5" w:rsidRDefault="00674590" w:rsidP="004078D1">
                            <w:pPr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8E590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FB746E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AE93F3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6EB202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0AFE3AB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BE1B5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62CD5E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  <w:p w14:paraId="61175A02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57E4DD0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  <w:p w14:paraId="02017C98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  <w:p w14:paraId="0E15752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83C8A99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  <w:p w14:paraId="759E0537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  <w:p w14:paraId="4A3B15ED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  <w:p w14:paraId="57C5042E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3C3E45C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  <w:p w14:paraId="3C08DBA9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  <w:p w14:paraId="3ADFA47B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  <w:p w14:paraId="30B5E477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4D0A84A4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  <w:p w14:paraId="278F787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60E6FB6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2E06F36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173924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0F801B5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66383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D88AB44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1F47F6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E1896BC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5B9991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51F1F7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6074FF4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32C2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6123002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2C89405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3E34EBF" w14:textId="77777777" w:rsidR="00674590" w:rsidRPr="00117DE5" w:rsidRDefault="00674590" w:rsidP="004078D1">
                            <w:pPr>
                              <w:ind w:left="45" w:firstLine="675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50C170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19CD8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BEEF788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99AF26D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. </w:t>
                            </w:r>
                          </w:p>
                          <w:p w14:paraId="18530728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4464EEA" w14:textId="77777777" w:rsidR="00674590" w:rsidRPr="00117DE5" w:rsidRDefault="00674590" w:rsidP="004078D1">
                            <w:pPr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4E487D" w14:textId="77777777" w:rsidR="00674590" w:rsidRPr="00117DE5" w:rsidRDefault="00674590" w:rsidP="004078D1">
                            <w:pPr>
                              <w:ind w:firstLine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E3FC950" w14:textId="77777777" w:rsidR="00674590" w:rsidRPr="00117DE5" w:rsidRDefault="00674590" w:rsidP="004078D1">
                            <w:pPr>
                              <w:ind w:firstLine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1ADD1B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1A0FC86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8045E7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AA10B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951245D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8ECC760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EA95B34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1CD5F9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7498380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46C1BC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78302E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13BEF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931D5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EDA8C19" w14:textId="77777777" w:rsidR="00674590" w:rsidRPr="00117DE5" w:rsidRDefault="00674590" w:rsidP="004078D1">
                            <w:pPr>
                              <w:ind w:firstLine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3D529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896CEA3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C822440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7B56758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54A685F" w14:textId="77777777" w:rsidR="00674590" w:rsidRPr="00117DE5" w:rsidRDefault="00674590" w:rsidP="004078D1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2D057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54F6C8D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30439FD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314D71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74BA2D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1706D3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56D8227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526E02C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0F72AED6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DA9F9B8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3CDDE79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280ADE08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43F49FA3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1A9D1C0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18496DB9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54030DA0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142E8E8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591F0EA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17834584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220E88AF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229E701A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17DE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33F56B5" w14:textId="77777777" w:rsidR="00674590" w:rsidRPr="00117DE5" w:rsidRDefault="00674590" w:rsidP="004078D1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1FEE3F9D" w14:textId="77777777" w:rsidR="00674590" w:rsidRPr="00117DE5" w:rsidRDefault="00674590" w:rsidP="004078D1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120B260E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50BFAD85" w14:textId="77777777" w:rsidR="00674590" w:rsidRPr="00117DE5" w:rsidRDefault="00674590" w:rsidP="004078D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70974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67DE46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703B7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E6469E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F2FEBA5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701E6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44AA92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477037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2A8D947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2A456D4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A3DB47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031F2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28F41F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E2A0F9E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60FBF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6C2B8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558C66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BFB0FD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F59866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DE46DA1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E7489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FD96457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EB3CC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86F8E8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079D9F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69F38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2872BF7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AE900C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21D91D17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13DB13B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C4EEE9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0E4F9D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111440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42A967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669993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272FFC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68DD6C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00329EB" w14:textId="77777777" w:rsidR="00674590" w:rsidRPr="00117DE5" w:rsidRDefault="00674590" w:rsidP="004078D1">
                            <w:pPr>
                              <w:ind w:left="7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46BB9E5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3C74F67" w14:textId="77777777" w:rsidR="00674590" w:rsidRPr="00117DE5" w:rsidRDefault="00674590" w:rsidP="004078D1">
                            <w:pPr>
                              <w:ind w:left="7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03DCF1E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3F5F92" w14:textId="77777777" w:rsidR="00674590" w:rsidRPr="00117DE5" w:rsidRDefault="00674590" w:rsidP="004078D1">
                            <w:pPr>
                              <w:ind w:firstLine="7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0421F92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3C1F6BA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22EEBA" w14:textId="77777777" w:rsidR="00674590" w:rsidRPr="00117DE5" w:rsidRDefault="00674590" w:rsidP="004078D1">
                            <w:pPr>
                              <w:ind w:firstLine="7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E2D0F0A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1A6D8AF" w14:textId="77777777" w:rsidR="00674590" w:rsidRPr="00117DE5" w:rsidRDefault="00674590" w:rsidP="004078D1">
                            <w:pPr>
                              <w:ind w:left="7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8D39A8C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8DCD90E" w14:textId="77777777" w:rsidR="00674590" w:rsidRPr="00117DE5" w:rsidRDefault="00674590" w:rsidP="004078D1">
                            <w:pPr>
                              <w:ind w:firstLine="7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17DE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7FD30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1CF0DA1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F4AB6C7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052A93D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E3364CC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4AEC591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FDE3540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AADAF78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431528F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338E1C2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839B6F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92C828F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B999293" w14:textId="77777777" w:rsidR="00674590" w:rsidRPr="00117DE5" w:rsidRDefault="00674590" w:rsidP="004078D1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D98D715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B803DFD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D6C20B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6DEDD2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ED669F1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2AB47C6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FED4F44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E06E9D2" w14:textId="77777777" w:rsidR="00674590" w:rsidRPr="00117DE5" w:rsidRDefault="00674590" w:rsidP="004078D1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A4522E2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9583335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7B162CD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B2837B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0EDB713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A954737" w14:textId="77777777" w:rsidR="00674590" w:rsidRPr="00117DE5" w:rsidRDefault="00674590" w:rsidP="004078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A14C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5.95pt;margin-top:-28pt;width:169.95pt;height:5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" filled="f" stroked="f">
                <v:textbox>
                  <w:txbxContent>
                    <w:p w14:paraId="371F28CD" w14:textId="77777777" w:rsidR="00674590" w:rsidRDefault="00674590" w:rsidP="004078D1">
                      <w:pPr>
                        <w:jc w:val="center"/>
                        <w:rPr>
                          <w:rFonts w:ascii="Britannic Bold" w:hAnsi="Britannic Bold" w:cs="Arial"/>
                          <w:color w:val="000000"/>
                          <w:sz w:val="36"/>
                          <w:szCs w:val="32"/>
                        </w:rPr>
                      </w:pPr>
                      <w:r w:rsidRPr="00117DE5">
                        <w:rPr>
                          <w:rFonts w:ascii="Britannic Bold" w:hAnsi="Britannic Bold" w:cs="Arial"/>
                          <w:sz w:val="36"/>
                          <w:szCs w:val="32"/>
                        </w:rPr>
                        <w:t>U</w:t>
                      </w:r>
                      <w:r w:rsidRPr="00117DE5">
                        <w:rPr>
                          <w:rFonts w:ascii="Britannic Bold" w:hAnsi="Britannic Bold" w:cs="Arial"/>
                          <w:color w:val="000000"/>
                          <w:sz w:val="36"/>
                          <w:szCs w:val="32"/>
                        </w:rPr>
                        <w:t>pcoming Events:</w:t>
                      </w:r>
                    </w:p>
                    <w:p w14:paraId="3B44CFAF" w14:textId="77777777" w:rsidR="00674590" w:rsidRPr="00117DE5" w:rsidRDefault="00674590" w:rsidP="004078D1">
                      <w:pPr>
                        <w:jc w:val="center"/>
                        <w:rPr>
                          <w:rFonts w:ascii="Britannic Bold" w:hAnsi="Britannic Bold" w:cs="Arial"/>
                          <w:color w:val="000000"/>
                          <w:sz w:val="36"/>
                          <w:szCs w:val="32"/>
                        </w:rPr>
                      </w:pPr>
                    </w:p>
                    <w:p w14:paraId="1BC304DA" w14:textId="77777777" w:rsidR="00455F51" w:rsidRPr="00CD643B" w:rsidRDefault="00455F51" w:rsidP="00455F51">
                      <w:pPr>
                        <w:ind w:left="180"/>
                        <w:rPr>
                          <w:rFonts w:ascii="Gaps" w:hAnsi="Gaps" w:cs="Gaps"/>
                          <w:b/>
                          <w:u w:val="single"/>
                        </w:rPr>
                      </w:pPr>
                      <w:r w:rsidRPr="00CD643B">
                        <w:rPr>
                          <w:rFonts w:ascii="Gaps" w:hAnsi="Gaps" w:cs="Gaps"/>
                          <w:b/>
                          <w:u w:val="single"/>
                        </w:rPr>
                        <w:t>August</w:t>
                      </w:r>
                    </w:p>
                    <w:p w14:paraId="239DEDDF" w14:textId="77777777" w:rsidR="00455F51" w:rsidRDefault="00455F51" w:rsidP="00455F51">
                      <w:pPr>
                        <w:ind w:left="720" w:hanging="540"/>
                        <w:rPr>
                          <w:rFonts w:cs="Gaps"/>
                        </w:rPr>
                      </w:pPr>
                      <w:r w:rsidRPr="00F4308B">
                        <w:rPr>
                          <w:rFonts w:cs="Gaps"/>
                          <w:b/>
                        </w:rPr>
                        <w:t>5</w:t>
                      </w:r>
                      <w:r w:rsidRPr="00F4308B">
                        <w:rPr>
                          <w:rFonts w:cs="Gaps"/>
                        </w:rPr>
                        <w:tab/>
                        <w:t>State Fair Ticket Order due to Ext. Office</w:t>
                      </w:r>
                    </w:p>
                    <w:p w14:paraId="7CBB5335" w14:textId="77777777" w:rsidR="00455F51" w:rsidRPr="0009418D" w:rsidRDefault="00455F51" w:rsidP="00455F51">
                      <w:pPr>
                        <w:ind w:left="180"/>
                        <w:rPr>
                          <w:rFonts w:cs="Gaps"/>
                        </w:rPr>
                      </w:pPr>
                      <w:r>
                        <w:rPr>
                          <w:rFonts w:cs="Gaps"/>
                          <w:b/>
                        </w:rPr>
                        <w:t>8</w:t>
                      </w:r>
                      <w:r>
                        <w:rPr>
                          <w:rFonts w:cs="Gaps"/>
                        </w:rPr>
                        <w:tab/>
                      </w:r>
                      <w:proofErr w:type="spellStart"/>
                      <w:r>
                        <w:rPr>
                          <w:rFonts w:cs="Gaps"/>
                        </w:rPr>
                        <w:t>Aksarben</w:t>
                      </w:r>
                      <w:proofErr w:type="spellEnd"/>
                      <w:r>
                        <w:rPr>
                          <w:rFonts w:cs="Gaps"/>
                        </w:rPr>
                        <w:t xml:space="preserve"> Entries Due</w:t>
                      </w:r>
                    </w:p>
                    <w:p w14:paraId="3974183B" w14:textId="77777777" w:rsidR="00455F51" w:rsidRDefault="00455F51" w:rsidP="00455F51">
                      <w:pPr>
                        <w:ind w:left="720" w:hanging="540"/>
                        <w:rPr>
                          <w:rFonts w:cs="Gaps"/>
                        </w:rPr>
                      </w:pPr>
                      <w:r w:rsidRPr="000006EB">
                        <w:rPr>
                          <w:rFonts w:cs="Gaps"/>
                          <w:b/>
                        </w:rPr>
                        <w:t>10</w:t>
                      </w:r>
                      <w:r>
                        <w:rPr>
                          <w:rFonts w:cs="Gaps"/>
                        </w:rPr>
                        <w:tab/>
                        <w:t xml:space="preserve">State Fair Livestock &amp; Contest Entries </w:t>
                      </w:r>
                      <w:r w:rsidRPr="004F3F9D">
                        <w:rPr>
                          <w:rFonts w:cs="Gaps"/>
                          <w:b/>
                        </w:rPr>
                        <w:t>Due 5 PM</w:t>
                      </w:r>
                      <w:r>
                        <w:rPr>
                          <w:rFonts w:cs="Gaps"/>
                        </w:rPr>
                        <w:t xml:space="preserve"> </w:t>
                      </w:r>
                    </w:p>
                    <w:p w14:paraId="35D27291" w14:textId="77777777" w:rsidR="00455F51" w:rsidRDefault="00455F51" w:rsidP="00455F51">
                      <w:pPr>
                        <w:ind w:left="720"/>
                        <w:rPr>
                          <w:rFonts w:cs="Gaps"/>
                        </w:rPr>
                      </w:pPr>
                      <w:r>
                        <w:rPr>
                          <w:rFonts w:cs="Gaps"/>
                          <w:b/>
                        </w:rPr>
                        <w:t xml:space="preserve">22-23   </w:t>
                      </w:r>
                      <w:r>
                        <w:rPr>
                          <w:rFonts w:cs="Gaps"/>
                        </w:rPr>
                        <w:t>State Fair Static Exhibits Due at Ext. Office</w:t>
                      </w:r>
                    </w:p>
                    <w:p w14:paraId="6581E410" w14:textId="77777777" w:rsidR="00455F51" w:rsidRDefault="00455F51" w:rsidP="00455F51">
                      <w:pPr>
                        <w:ind w:left="180"/>
                        <w:rPr>
                          <w:rFonts w:cs="Gaps"/>
                          <w:b/>
                        </w:rPr>
                      </w:pPr>
                      <w:r>
                        <w:rPr>
                          <w:rFonts w:cs="Gaps"/>
                          <w:b/>
                        </w:rPr>
                        <w:t>Aug 26-Sept 5</w:t>
                      </w:r>
                      <w:r w:rsidRPr="00951F5E">
                        <w:rPr>
                          <w:rFonts w:cs="Gaps"/>
                          <w:b/>
                        </w:rPr>
                        <w:t xml:space="preserve">   Nebraska State Fair – Grand Island</w:t>
                      </w:r>
                    </w:p>
                    <w:p w14:paraId="43172D47" w14:textId="77777777" w:rsidR="00455F51" w:rsidRDefault="00455F51" w:rsidP="00455F51">
                      <w:pPr>
                        <w:ind w:left="180"/>
                        <w:rPr>
                          <w:rFonts w:ascii="Gaps" w:hAnsi="Gaps" w:cs="Gaps"/>
                          <w:b/>
                          <w:u w:val="single"/>
                        </w:rPr>
                      </w:pPr>
                    </w:p>
                    <w:p w14:paraId="6B30D31C" w14:textId="77777777" w:rsidR="00455F51" w:rsidRPr="00F030A0" w:rsidRDefault="00455F51" w:rsidP="00455F51">
                      <w:pPr>
                        <w:ind w:left="180"/>
                        <w:rPr>
                          <w:rFonts w:ascii="Gaps" w:hAnsi="Gaps" w:cs="Gaps"/>
                          <w:b/>
                          <w:u w:val="single"/>
                        </w:rPr>
                      </w:pPr>
                      <w:r w:rsidRPr="00F030A0">
                        <w:rPr>
                          <w:rFonts w:ascii="Gaps" w:hAnsi="Gaps" w:cs="Gaps"/>
                          <w:b/>
                          <w:u w:val="single"/>
                        </w:rPr>
                        <w:t>September</w:t>
                      </w:r>
                    </w:p>
                    <w:p w14:paraId="4B1FBC9A" w14:textId="77777777" w:rsidR="00455F51" w:rsidRDefault="00455F51" w:rsidP="00455F51">
                      <w:pPr>
                        <w:ind w:left="720" w:hanging="540"/>
                        <w:rPr>
                          <w:rFonts w:cs="Gaps"/>
                          <w:szCs w:val="28"/>
                        </w:rPr>
                      </w:pPr>
                      <w:r>
                        <w:rPr>
                          <w:rFonts w:cs="Gaps"/>
                          <w:b/>
                          <w:szCs w:val="28"/>
                        </w:rPr>
                        <w:t xml:space="preserve">5             </w:t>
                      </w:r>
                      <w:r w:rsidRPr="000006EB">
                        <w:rPr>
                          <w:rFonts w:cs="Gaps"/>
                          <w:szCs w:val="28"/>
                        </w:rPr>
                        <w:tab/>
                        <w:t>Office Closed – Labor Day</w:t>
                      </w:r>
                    </w:p>
                    <w:p w14:paraId="1B933B49" w14:textId="77777777" w:rsidR="00455F51" w:rsidRPr="000006EB" w:rsidRDefault="00455F51" w:rsidP="00455F51">
                      <w:pPr>
                        <w:ind w:left="720" w:hanging="540"/>
                        <w:rPr>
                          <w:rFonts w:cs="Gaps"/>
                          <w:szCs w:val="28"/>
                        </w:rPr>
                      </w:pPr>
                      <w:r>
                        <w:rPr>
                          <w:rFonts w:cs="Gaps"/>
                          <w:b/>
                          <w:szCs w:val="28"/>
                        </w:rPr>
                        <w:t>6</w:t>
                      </w:r>
                      <w:r>
                        <w:rPr>
                          <w:rFonts w:cs="Gaps"/>
                          <w:b/>
                          <w:szCs w:val="28"/>
                        </w:rPr>
                        <w:tab/>
                      </w:r>
                      <w:r>
                        <w:rPr>
                          <w:rFonts w:cs="Gaps"/>
                          <w:b/>
                          <w:szCs w:val="28"/>
                        </w:rPr>
                        <w:tab/>
                      </w:r>
                      <w:r w:rsidRPr="00445792">
                        <w:rPr>
                          <w:rFonts w:cs="Gaps"/>
                          <w:szCs w:val="28"/>
                        </w:rPr>
                        <w:t xml:space="preserve">Pick up State Fair </w:t>
                      </w:r>
                      <w:r>
                        <w:rPr>
                          <w:rFonts w:cs="Gaps"/>
                          <w:szCs w:val="28"/>
                        </w:rPr>
                        <w:t>Static Exhibit, Ext Off.</w:t>
                      </w:r>
                    </w:p>
                    <w:p w14:paraId="7A56231A" w14:textId="77777777" w:rsidR="00455F51" w:rsidRPr="000006EB" w:rsidRDefault="00455F51" w:rsidP="00455F51">
                      <w:pPr>
                        <w:ind w:left="720" w:hanging="540"/>
                        <w:rPr>
                          <w:rFonts w:cs="Gaps"/>
                          <w:szCs w:val="28"/>
                        </w:rPr>
                      </w:pPr>
                      <w:r>
                        <w:rPr>
                          <w:rFonts w:cs="Gaps"/>
                          <w:b/>
                          <w:szCs w:val="28"/>
                        </w:rPr>
                        <w:t>13-15</w:t>
                      </w:r>
                      <w:r w:rsidRPr="000006EB">
                        <w:rPr>
                          <w:rFonts w:cs="Gaps"/>
                          <w:szCs w:val="28"/>
                        </w:rPr>
                        <w:tab/>
                        <w:t>Husker Harvest Days</w:t>
                      </w:r>
                    </w:p>
                    <w:p w14:paraId="558D9681" w14:textId="77777777" w:rsidR="00455F51" w:rsidRPr="00F4308B" w:rsidRDefault="00455F51" w:rsidP="00455F51">
                      <w:pPr>
                        <w:ind w:left="720" w:hanging="540"/>
                        <w:rPr>
                          <w:rFonts w:cs="Gaps"/>
                          <w:szCs w:val="28"/>
                        </w:rPr>
                      </w:pPr>
                      <w:r w:rsidRPr="00F4308B">
                        <w:rPr>
                          <w:rFonts w:cs="Gaps"/>
                          <w:b/>
                          <w:szCs w:val="28"/>
                        </w:rPr>
                        <w:t>17-18</w:t>
                      </w:r>
                      <w:r w:rsidRPr="00F4308B">
                        <w:rPr>
                          <w:rFonts w:cs="Gaps"/>
                          <w:szCs w:val="28"/>
                        </w:rPr>
                        <w:tab/>
                      </w:r>
                      <w:proofErr w:type="spellStart"/>
                      <w:r w:rsidRPr="00F4308B">
                        <w:rPr>
                          <w:rFonts w:cs="Gaps"/>
                          <w:szCs w:val="28"/>
                        </w:rPr>
                        <w:t>Aksarben</w:t>
                      </w:r>
                      <w:proofErr w:type="spellEnd"/>
                      <w:r w:rsidRPr="00F4308B">
                        <w:rPr>
                          <w:rFonts w:cs="Gaps"/>
                          <w:szCs w:val="28"/>
                        </w:rPr>
                        <w:t xml:space="preserve"> 4-H Horse Show – Lincoln </w:t>
                      </w:r>
                    </w:p>
                    <w:p w14:paraId="33D3A8A8" w14:textId="77777777" w:rsidR="00455F51" w:rsidRDefault="00455F51" w:rsidP="00455F51">
                      <w:pPr>
                        <w:ind w:left="720" w:hanging="540"/>
                        <w:rPr>
                          <w:rFonts w:cs="Gaps"/>
                          <w:szCs w:val="28"/>
                        </w:rPr>
                      </w:pPr>
                      <w:r w:rsidRPr="00F4308B">
                        <w:rPr>
                          <w:rFonts w:cs="Gaps"/>
                          <w:b/>
                          <w:szCs w:val="28"/>
                        </w:rPr>
                        <w:t>22-25</w:t>
                      </w:r>
                      <w:r w:rsidRPr="00F4308B">
                        <w:rPr>
                          <w:rFonts w:cs="Gaps"/>
                          <w:szCs w:val="28"/>
                        </w:rPr>
                        <w:tab/>
                      </w:r>
                      <w:proofErr w:type="spellStart"/>
                      <w:r w:rsidRPr="00F4308B">
                        <w:rPr>
                          <w:rFonts w:cs="Gaps"/>
                          <w:szCs w:val="28"/>
                        </w:rPr>
                        <w:t>Aksarben</w:t>
                      </w:r>
                      <w:proofErr w:type="spellEnd"/>
                      <w:r w:rsidRPr="00F4308B">
                        <w:rPr>
                          <w:rFonts w:cs="Gaps"/>
                          <w:szCs w:val="28"/>
                        </w:rPr>
                        <w:t xml:space="preserve"> 4-H Stock Show – Omaha</w:t>
                      </w:r>
                      <w:r w:rsidRPr="000006EB">
                        <w:rPr>
                          <w:rFonts w:cs="Gaps"/>
                          <w:szCs w:val="28"/>
                        </w:rPr>
                        <w:t xml:space="preserve"> </w:t>
                      </w:r>
                    </w:p>
                    <w:p w14:paraId="59FA0E0B" w14:textId="77777777" w:rsidR="00455F51" w:rsidRDefault="00455F51" w:rsidP="00455F51">
                      <w:pPr>
                        <w:ind w:left="180"/>
                        <w:rPr>
                          <w:rFonts w:cs="Gaps"/>
                          <w:szCs w:val="28"/>
                        </w:rPr>
                      </w:pPr>
                    </w:p>
                    <w:p w14:paraId="68F9B41B" w14:textId="77777777" w:rsidR="00455F51" w:rsidRPr="00221606" w:rsidRDefault="00455F51" w:rsidP="00455F51">
                      <w:pPr>
                        <w:ind w:left="180"/>
                        <w:rPr>
                          <w:rFonts w:cs="Gaps"/>
                          <w:b/>
                          <w:szCs w:val="28"/>
                          <w:u w:val="single"/>
                        </w:rPr>
                      </w:pPr>
                      <w:r w:rsidRPr="00221606">
                        <w:rPr>
                          <w:rFonts w:cs="Gaps"/>
                          <w:b/>
                          <w:szCs w:val="28"/>
                          <w:u w:val="single"/>
                        </w:rPr>
                        <w:t xml:space="preserve">October </w:t>
                      </w:r>
                    </w:p>
                    <w:p w14:paraId="4E7F502A" w14:textId="2990D745" w:rsidR="00455F51" w:rsidRPr="00455F51" w:rsidRDefault="00455F51" w:rsidP="00455F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Gaps"/>
                          <w:szCs w:val="28"/>
                        </w:rPr>
                      </w:pPr>
                      <w:bookmarkStart w:id="1" w:name="_GoBack"/>
                      <w:bookmarkEnd w:id="1"/>
                      <w:r w:rsidRPr="00455F51">
                        <w:rPr>
                          <w:rFonts w:cs="Gaps"/>
                          <w:szCs w:val="28"/>
                        </w:rPr>
                        <w:t>Diamond Clover Award Applications Due</w:t>
                      </w:r>
                    </w:p>
                    <w:p w14:paraId="05334BBB" w14:textId="6AF49D7B" w:rsidR="00455F51" w:rsidRPr="00221606" w:rsidRDefault="00455F51" w:rsidP="00455F51">
                      <w:pPr>
                        <w:ind w:left="720" w:hanging="540"/>
                        <w:rPr>
                          <w:rFonts w:cs="Gaps"/>
                          <w:szCs w:val="28"/>
                        </w:rPr>
                      </w:pPr>
                      <w:r>
                        <w:rPr>
                          <w:rFonts w:cs="Gaps"/>
                          <w:szCs w:val="28"/>
                        </w:rPr>
                        <w:t>1</w:t>
                      </w:r>
                      <w:r>
                        <w:rPr>
                          <w:rFonts w:cs="Gaps"/>
                          <w:szCs w:val="28"/>
                        </w:rPr>
                        <w:tab/>
                      </w:r>
                      <w:r>
                        <w:rPr>
                          <w:rFonts w:cs="Gaps"/>
                          <w:szCs w:val="28"/>
                        </w:rPr>
                        <w:t xml:space="preserve">4-H Career Portfolios Due </w:t>
                      </w:r>
                      <w:r w:rsidRPr="00221606">
                        <w:rPr>
                          <w:rFonts w:cs="Gaps"/>
                          <w:szCs w:val="28"/>
                        </w:rPr>
                        <w:t xml:space="preserve"> </w:t>
                      </w:r>
                    </w:p>
                    <w:p w14:paraId="36D45FF4" w14:textId="51003912" w:rsidR="00674590" w:rsidRPr="003653D2" w:rsidRDefault="00674590" w:rsidP="003653D2">
                      <w:pPr>
                        <w:rPr>
                          <w:rFonts w:ascii="Calibri" w:hAnsi="Calibri" w:cs="Arial"/>
                          <w:color w:val="000000"/>
                          <w:sz w:val="22"/>
                          <w:szCs w:val="20"/>
                        </w:rPr>
                      </w:pPr>
                    </w:p>
                    <w:p w14:paraId="4573B5EC" w14:textId="77777777" w:rsidR="00674590" w:rsidRPr="003653D2" w:rsidRDefault="00674590" w:rsidP="003653D2">
                      <w:pPr>
                        <w:rPr>
                          <w:rFonts w:ascii="Calibri" w:hAnsi="Calibri" w:cs="Arial"/>
                          <w:color w:val="000000"/>
                          <w:sz w:val="22"/>
                          <w:szCs w:val="20"/>
                        </w:rPr>
                      </w:pPr>
                    </w:p>
                    <w:p w14:paraId="2A3E3E9D" w14:textId="77777777" w:rsidR="00674590" w:rsidRPr="003653D2" w:rsidRDefault="00674590" w:rsidP="003653D2">
                      <w:pPr>
                        <w:rPr>
                          <w:rFonts w:ascii="Calibri" w:hAnsi="Calibri" w:cs="Arial"/>
                          <w:color w:val="000000"/>
                          <w:sz w:val="22"/>
                          <w:szCs w:val="20"/>
                        </w:rPr>
                      </w:pPr>
                    </w:p>
                    <w:p w14:paraId="15B74831" w14:textId="56A5D207" w:rsidR="00674590" w:rsidRPr="003653D2" w:rsidRDefault="00674590" w:rsidP="00C73D0D">
                      <w:pPr>
                        <w:ind w:left="720"/>
                        <w:rPr>
                          <w:rFonts w:ascii="Calibri" w:hAnsi="Calibri" w:cs="Arial"/>
                          <w:color w:val="000000"/>
                          <w:sz w:val="22"/>
                          <w:szCs w:val="20"/>
                        </w:rPr>
                      </w:pPr>
                      <w:r w:rsidRPr="003653D2">
                        <w:rPr>
                          <w:rFonts w:ascii="Calibri" w:hAnsi="Calibri" w:cs="Arial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24A17C1C" w14:textId="0730B262" w:rsidR="00674590" w:rsidRDefault="00674590" w:rsidP="00C73D0D">
                      <w:pPr>
                        <w:ind w:firstLine="720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43D8FE" w14:textId="77777777" w:rsidR="00674590" w:rsidRPr="00477882" w:rsidRDefault="00674590" w:rsidP="0090213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90B996E" w14:textId="2F0BFBE3" w:rsidR="00674590" w:rsidRPr="00477882" w:rsidRDefault="00674590" w:rsidP="0090213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AEC838" w14:textId="77777777" w:rsidR="00674590" w:rsidRPr="00477882" w:rsidRDefault="00674590" w:rsidP="0090213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9061543" w14:textId="77777777" w:rsidR="00674590" w:rsidRPr="00477882" w:rsidRDefault="00674590" w:rsidP="0090213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D112ABC" w14:textId="4B874448" w:rsidR="00674590" w:rsidRPr="00477882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77882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A050D1" w14:textId="77777777" w:rsidR="00674590" w:rsidRPr="00477882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5493E64" w14:textId="4F126A75" w:rsidR="00674590" w:rsidRPr="00477882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77882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50A7F1" w14:textId="76E1C36F" w:rsidR="00674590" w:rsidRPr="00477882" w:rsidRDefault="00674590" w:rsidP="004078D1">
                      <w:pP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77882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DC2DDC" w14:textId="77777777" w:rsidR="00674590" w:rsidRPr="00477882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5AEAC93" w14:textId="774025F3" w:rsidR="00674590" w:rsidRPr="00477882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77882"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B67B67" w14:textId="77777777" w:rsidR="00674590" w:rsidRPr="00477882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C154B33" w14:textId="519E2B91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18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18"/>
                          <w:szCs w:val="32"/>
                        </w:rPr>
                        <w:t xml:space="preserve"> </w:t>
                      </w:r>
                    </w:p>
                    <w:p w14:paraId="4E1383CB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18"/>
                          <w:szCs w:val="32"/>
                        </w:rPr>
                      </w:pPr>
                    </w:p>
                    <w:p w14:paraId="08C1952B" w14:textId="5607326F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18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18"/>
                          <w:szCs w:val="32"/>
                        </w:rPr>
                        <w:t xml:space="preserve"> </w:t>
                      </w:r>
                    </w:p>
                    <w:p w14:paraId="7ABA4C43" w14:textId="77777777" w:rsidR="00674590" w:rsidRPr="00190993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18"/>
                          <w:szCs w:val="32"/>
                        </w:rPr>
                      </w:pPr>
                    </w:p>
                    <w:p w14:paraId="0CB96AEB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0D477D87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0AA767A2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533F5F2F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413363CB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6B8834CA" w14:textId="77777777" w:rsidR="00674590" w:rsidRDefault="00674590" w:rsidP="004078D1">
                      <w:pPr>
                        <w:ind w:firstLine="720"/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635E259D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2DD5D82B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7FD2C52E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53E37490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57FBA615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6C1F5170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08841F6A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4FB5E45F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1006F990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76A0D61C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1342F758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0B17B886" w14:textId="77777777" w:rsidR="00674590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280EA015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54201055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6D1F6A63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69414C2D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09145010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6B5036FF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7F5AD5E2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5ACC4C0A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6A8E0F18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66E60866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21DD147D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3967B44F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5A7D1DAE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0CE87408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4CB805E3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4AC6AB08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429C3C61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7EC53358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6E4FBC90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0401DB6C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564B827E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  <w:r w:rsidRPr="00117DE5"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29DA07D2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2C6ADA48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  <w:sz w:val="20"/>
                          <w:szCs w:val="32"/>
                        </w:rPr>
                      </w:pPr>
                    </w:p>
                    <w:p w14:paraId="1A44D194" w14:textId="77777777" w:rsidR="00674590" w:rsidRPr="00117DE5" w:rsidRDefault="00674590" w:rsidP="004078D1">
                      <w:pPr>
                        <w:rPr>
                          <w:rFonts w:ascii="Britannic Bold" w:hAnsi="Britannic Bold" w:cs="Arial"/>
                          <w:color w:val="000000"/>
                          <w:sz w:val="36"/>
                          <w:szCs w:val="32"/>
                        </w:rPr>
                      </w:pPr>
                    </w:p>
                    <w:p w14:paraId="5D28D0F0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  <w:r w:rsidRPr="00117DE5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</w:p>
                    <w:p w14:paraId="01E46D8B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</w:p>
                    <w:p w14:paraId="334B259E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  <w:r w:rsidRPr="00117DE5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</w:p>
                    <w:p w14:paraId="64EEFA1C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</w:p>
                    <w:p w14:paraId="3EFE019A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</w:p>
                    <w:p w14:paraId="31904D55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</w:p>
                    <w:p w14:paraId="07F38E4C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  <w:r w:rsidRPr="00117DE5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</w:p>
                    <w:p w14:paraId="25A6B9FA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</w:p>
                    <w:p w14:paraId="0839606C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  <w:r w:rsidRPr="00117DE5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</w:p>
                    <w:p w14:paraId="1C34D658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</w:p>
                    <w:p w14:paraId="320FAFE8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</w:p>
                    <w:p w14:paraId="1EDC2B21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  <w:r w:rsidRPr="00117DE5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</w:p>
                    <w:p w14:paraId="7F6F4E47" w14:textId="77777777" w:rsidR="00674590" w:rsidRPr="00117DE5" w:rsidRDefault="00674590" w:rsidP="004078D1">
                      <w:pPr>
                        <w:rPr>
                          <w:rFonts w:ascii="Calibri" w:hAnsi="Calibri" w:cs="Arial"/>
                          <w:color w:val="000000"/>
                        </w:rPr>
                      </w:pPr>
                    </w:p>
                    <w:p w14:paraId="6C1AE9F5" w14:textId="77777777" w:rsidR="00674590" w:rsidRPr="00117DE5" w:rsidRDefault="00674590" w:rsidP="004078D1">
                      <w:pPr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8E590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17DE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FB746E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AE93F3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B6EB202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0AFE3AB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17DE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BE1B5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62CD5E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  <w:p w14:paraId="61175A02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57E4DD0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  <w:p w14:paraId="02017C98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  <w:p w14:paraId="0E15752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683C8A99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  <w:p w14:paraId="759E0537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  <w:p w14:paraId="4A3B15ED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  <w:p w14:paraId="57C5042E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3C3E45C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  <w:p w14:paraId="3C08DBA9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  <w:p w14:paraId="3ADFA47B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  <w:p w14:paraId="30B5E477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4D0A84A4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  <w:p w14:paraId="278F787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60E6FB6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2E06F36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173924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0F801B5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66383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D88AB44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1F47F6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E1896BC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5B9991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51F1F7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6074FF4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32C2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6123002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2C89405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3E34EBF" w14:textId="77777777" w:rsidR="00674590" w:rsidRPr="00117DE5" w:rsidRDefault="00674590" w:rsidP="004078D1">
                      <w:pPr>
                        <w:ind w:left="45" w:firstLine="675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50C170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19CD8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BEEF788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99AF26D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. </w:t>
                      </w:r>
                    </w:p>
                    <w:p w14:paraId="18530728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4464EEA" w14:textId="77777777" w:rsidR="00674590" w:rsidRPr="00117DE5" w:rsidRDefault="00674590" w:rsidP="004078D1">
                      <w:pPr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4E487D" w14:textId="77777777" w:rsidR="00674590" w:rsidRPr="00117DE5" w:rsidRDefault="00674590" w:rsidP="004078D1">
                      <w:pPr>
                        <w:ind w:firstLine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E3FC950" w14:textId="77777777" w:rsidR="00674590" w:rsidRPr="00117DE5" w:rsidRDefault="00674590" w:rsidP="004078D1">
                      <w:pPr>
                        <w:ind w:firstLine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1ADD1B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1A0FC86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8045E7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AA10B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951245D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8ECC760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EA95B34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1CD5F9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7498380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46C1BC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78302E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13BEF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931D5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EDA8C19" w14:textId="77777777" w:rsidR="00674590" w:rsidRPr="00117DE5" w:rsidRDefault="00674590" w:rsidP="004078D1">
                      <w:pPr>
                        <w:ind w:firstLine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3D529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896CEA3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C822440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7B56758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54A685F" w14:textId="77777777" w:rsidR="00674590" w:rsidRPr="00117DE5" w:rsidRDefault="00674590" w:rsidP="004078D1">
                      <w:pPr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17DE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2D057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54F6C8D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30439FD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17DE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314D71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74BA2D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17DE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1706D3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56D8227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117DE5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526E02C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0F72AED6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117DE5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DA9F9B8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3CDDE79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280ADE08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  <w:p w14:paraId="43F49FA3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1A9D1C0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  <w:p w14:paraId="18496DB9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54030DA0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  <w:p w14:paraId="142E8E8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591F0EA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  <w:p w14:paraId="17834584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220E88AF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229E701A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17DE5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  <w:p w14:paraId="333F56B5" w14:textId="77777777" w:rsidR="00674590" w:rsidRPr="00117DE5" w:rsidRDefault="00674590" w:rsidP="004078D1">
                      <w:pPr>
                        <w:pStyle w:val="NoSpacing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1FEE3F9D" w14:textId="77777777" w:rsidR="00674590" w:rsidRPr="00117DE5" w:rsidRDefault="00674590" w:rsidP="004078D1">
                      <w:pPr>
                        <w:pStyle w:val="NoSpacing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120B260E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50BFAD85" w14:textId="77777777" w:rsidR="00674590" w:rsidRPr="00117DE5" w:rsidRDefault="00674590" w:rsidP="004078D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470974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4E67DE46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01C703B7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4AE6469E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F2FEBA5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6C701E6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44AA92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5F477037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2A8D947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2A456D4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65A3DB47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031F2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2028F41F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E2A0F9E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0EA60FBF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13B6C2B8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558C66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19BFB0FD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69F59866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DE46DA1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0F4E7489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FD96457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61EB3CC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86F8E8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0D079D9F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78369F38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2872BF7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76AE900C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117DE5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21D91D17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  <w:r w:rsidRPr="00117D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13DB13B" w14:textId="77777777" w:rsidR="00674590" w:rsidRPr="00117DE5" w:rsidRDefault="00674590" w:rsidP="004078D1">
                      <w:pPr>
                        <w:rPr>
                          <w:rFonts w:ascii="Arial" w:hAnsi="Arial" w:cs="Arial"/>
                        </w:rPr>
                      </w:pPr>
                    </w:p>
                    <w:p w14:paraId="56C4EEE9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7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0E4F9D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111440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7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42A967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669993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C272FFC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68DD6C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00329EB" w14:textId="77777777" w:rsidR="00674590" w:rsidRPr="00117DE5" w:rsidRDefault="00674590" w:rsidP="004078D1">
                      <w:pPr>
                        <w:ind w:left="7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46BB9E5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3C74F67" w14:textId="77777777" w:rsidR="00674590" w:rsidRPr="00117DE5" w:rsidRDefault="00674590" w:rsidP="004078D1">
                      <w:pPr>
                        <w:ind w:left="7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17DE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03DCF1E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3F5F92" w14:textId="77777777" w:rsidR="00674590" w:rsidRPr="00117DE5" w:rsidRDefault="00674590" w:rsidP="004078D1">
                      <w:pPr>
                        <w:ind w:firstLine="7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17DE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0421F92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3C1F6BA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17DE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22EEBA" w14:textId="77777777" w:rsidR="00674590" w:rsidRPr="00117DE5" w:rsidRDefault="00674590" w:rsidP="004078D1">
                      <w:pPr>
                        <w:ind w:firstLine="7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17DE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E2D0F0A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1A6D8AF" w14:textId="77777777" w:rsidR="00674590" w:rsidRPr="00117DE5" w:rsidRDefault="00674590" w:rsidP="004078D1">
                      <w:pPr>
                        <w:ind w:left="7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17DE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8D39A8C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8DCD90E" w14:textId="77777777" w:rsidR="00674590" w:rsidRPr="00117DE5" w:rsidRDefault="00674590" w:rsidP="004078D1">
                      <w:pPr>
                        <w:ind w:firstLine="7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17DE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7FD30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1CF0DA1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F4AB6C7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052A93D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E3364CC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4AEC591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FDE3540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AADAF78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431528F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338E1C2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839B6F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92C828F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B999293" w14:textId="77777777" w:rsidR="00674590" w:rsidRPr="00117DE5" w:rsidRDefault="00674590" w:rsidP="004078D1">
                      <w:pPr>
                        <w:ind w:firstLine="7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D98D715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B803DFD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1D6C20B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6DEDD2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ED669F1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2AB47C6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FED4F44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E06E9D2" w14:textId="77777777" w:rsidR="00674590" w:rsidRPr="00117DE5" w:rsidRDefault="00674590" w:rsidP="004078D1">
                      <w:pPr>
                        <w:ind w:firstLine="7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A4522E2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9583335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7B162CD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B2837B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0EDB713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A954737" w14:textId="77777777" w:rsidR="00674590" w:rsidRPr="00117DE5" w:rsidRDefault="00674590" w:rsidP="004078D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2FC1" w:rsidRPr="004078D1">
        <w:rPr>
          <w:rFonts w:ascii="Avenir Black" w:hAnsi="Avenir Black"/>
          <w:b/>
          <w:noProof/>
          <w:color w:val="D20004"/>
          <w:sz w:val="36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B2CD5" wp14:editId="131D711D">
                <wp:simplePos x="0" y="0"/>
                <wp:positionH relativeFrom="column">
                  <wp:posOffset>1828800</wp:posOffset>
                </wp:positionH>
                <wp:positionV relativeFrom="paragraph">
                  <wp:posOffset>-12700</wp:posOffset>
                </wp:positionV>
                <wp:extent cx="9525" cy="6372225"/>
                <wp:effectExtent l="0" t="0" r="41275" b="28575"/>
                <wp:wrapSquare wrapText="bothSides"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72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37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in;margin-top:-1pt;width:.75pt;height:5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" strokeweight="2pt">
                <w10:wrap type="square"/>
              </v:shape>
            </w:pict>
          </mc:Fallback>
        </mc:AlternateContent>
      </w:r>
      <w:r w:rsidR="004078D1" w:rsidRPr="004078D1">
        <w:rPr>
          <w:rFonts w:ascii="Avenir Black" w:hAnsi="Avenir Black"/>
          <w:b/>
          <w:color w:val="D20004"/>
          <w:sz w:val="36"/>
          <w:szCs w:val="50"/>
        </w:rPr>
        <w:t xml:space="preserve">Narrative Report - </w:t>
      </w:r>
      <w:r w:rsidR="002E3D13">
        <w:rPr>
          <w:rFonts w:ascii="Avenir Black" w:hAnsi="Avenir Black"/>
          <w:b/>
          <w:color w:val="D20004"/>
          <w:sz w:val="36"/>
          <w:szCs w:val="50"/>
        </w:rPr>
        <w:t>July</w:t>
      </w:r>
      <w:r w:rsidR="006E043D">
        <w:rPr>
          <w:rFonts w:ascii="Avenir Black" w:hAnsi="Avenir Black"/>
          <w:b/>
          <w:color w:val="D20004"/>
          <w:sz w:val="36"/>
          <w:szCs w:val="50"/>
        </w:rPr>
        <w:t xml:space="preserve"> 2016</w:t>
      </w:r>
    </w:p>
    <w:p w14:paraId="14B9CCB3" w14:textId="77777777" w:rsidR="006E043D" w:rsidRPr="006E043D" w:rsidRDefault="004078D1" w:rsidP="006E043D">
      <w:pPr>
        <w:ind w:left="2790"/>
        <w:jc w:val="center"/>
        <w:rPr>
          <w:rFonts w:ascii="Avenir Black" w:hAnsi="Avenir Black"/>
          <w:b/>
          <w:color w:val="D20004"/>
          <w:sz w:val="36"/>
          <w:szCs w:val="50"/>
        </w:rPr>
      </w:pPr>
      <w:r w:rsidRPr="00B532C3">
        <w:rPr>
          <w:rFonts w:ascii="Arial" w:hAnsi="Arial"/>
          <w:b/>
          <w:color w:val="D20004"/>
          <w:sz w:val="28"/>
          <w:szCs w:val="50"/>
        </w:rPr>
        <w:br/>
      </w:r>
      <w:r w:rsidR="006E043D" w:rsidRPr="006E043D">
        <w:rPr>
          <w:rFonts w:asciiTheme="majorHAnsi" w:hAnsiTheme="majorHAnsi"/>
          <w:b/>
          <w:sz w:val="28"/>
          <w:szCs w:val="28"/>
        </w:rPr>
        <w:t>Rachel Olson, 4-H Extension Assistant</w:t>
      </w:r>
      <w:r w:rsidR="006E043D" w:rsidRPr="006E043D">
        <w:rPr>
          <w:rFonts w:asciiTheme="majorHAnsi" w:hAnsiTheme="majorHAnsi"/>
          <w:b/>
          <w:sz w:val="28"/>
          <w:szCs w:val="28"/>
        </w:rPr>
        <w:br/>
        <w:t>Fillmore County</w:t>
      </w:r>
    </w:p>
    <w:p w14:paraId="56B7A50D" w14:textId="2D49160C" w:rsidR="005B2E2D" w:rsidRDefault="00F6772A" w:rsidP="00F6772A">
      <w:pPr>
        <w:ind w:left="2790"/>
        <w:rPr>
          <w:rFonts w:ascii="Albertus Extra Bold" w:hAnsi="Albertus Extra Bold" w:cs="Arial"/>
        </w:rPr>
      </w:pPr>
      <w:r>
        <w:rPr>
          <w:rFonts w:ascii="Albertus Extra Bold" w:hAnsi="Albertus Extra Bold" w:cs="Arial"/>
        </w:rPr>
        <w:t>Clothing Day</w:t>
      </w:r>
    </w:p>
    <w:p w14:paraId="6BC2DA99" w14:textId="714B24D0" w:rsidR="00F6772A" w:rsidRDefault="00F6772A" w:rsidP="00F6772A">
      <w:pPr>
        <w:ind w:left="2790"/>
        <w:rPr>
          <w:rFonts w:ascii="Albertus Extra Bold" w:hAnsi="Albertus Extra Bold" w:cs="Arial"/>
        </w:rPr>
      </w:pPr>
      <w:r>
        <w:rPr>
          <w:rFonts w:ascii="Albertus Extra Bold" w:hAnsi="Albertus Extra Bold" w:cs="Arial"/>
        </w:rPr>
        <w:tab/>
        <w:t xml:space="preserve">This year at clothing day numbers were down but the quality of the projects were amazing. I loved seeing all the creativity of the 4-H youth. Later that evening the public fashion show and talent show was held at the Rialto II Theater.  </w:t>
      </w:r>
      <w:r w:rsidR="0040348A">
        <w:rPr>
          <w:rFonts w:ascii="Albertus Extra Bold" w:hAnsi="Albertus Extra Bold" w:cs="Arial"/>
        </w:rPr>
        <w:t>We saw some amazingly talent youth preform and show off their hard work.</w:t>
      </w:r>
    </w:p>
    <w:p w14:paraId="5BD76504" w14:textId="77777777" w:rsidR="0040348A" w:rsidRDefault="0040348A" w:rsidP="00F6772A">
      <w:pPr>
        <w:ind w:left="2790"/>
        <w:rPr>
          <w:rFonts w:ascii="Albertus Extra Bold" w:hAnsi="Albertus Extra Bold" w:cs="Arial"/>
        </w:rPr>
      </w:pPr>
    </w:p>
    <w:p w14:paraId="6AD04203" w14:textId="45E99A6E" w:rsidR="0040348A" w:rsidRDefault="0040348A" w:rsidP="00F6772A">
      <w:pPr>
        <w:ind w:left="2790"/>
        <w:rPr>
          <w:rFonts w:ascii="Albertus Extra Bold" w:hAnsi="Albertus Extra Bold" w:cs="Arial"/>
        </w:rPr>
      </w:pPr>
      <w:r>
        <w:rPr>
          <w:rFonts w:ascii="Albertus Extra Bold" w:hAnsi="Albertus Extra Bold" w:cs="Arial"/>
        </w:rPr>
        <w:t>Fillmore County Fair</w:t>
      </w:r>
    </w:p>
    <w:p w14:paraId="52815012" w14:textId="0D9927D3" w:rsidR="0040348A" w:rsidRPr="00700F62" w:rsidRDefault="0040348A" w:rsidP="0040348A">
      <w:pPr>
        <w:rPr>
          <w:rFonts w:ascii="Avenir Book" w:hAnsi="Avenir Book"/>
        </w:rPr>
      </w:pPr>
      <w:r>
        <w:tab/>
        <w:t>This year was my first Fillmore County Fair. I learned a lot of new faces, a lot about how the Fillmore County Fair is ran, and a lot about the difference that is made in the youth’s lives for being a part of 4-H. We experience a few late nights and some early mornings.  During the fair I was thankful for a lot of different things.  I was thankful for the volunteers who helped me keep everything in check with check in and judging</w:t>
      </w:r>
      <w:r w:rsidR="001736E6">
        <w:t xml:space="preserve"> of the static items</w:t>
      </w:r>
      <w:r>
        <w:t>. I was thankful for the Extension staff for all their hard work</w:t>
      </w:r>
      <w:r w:rsidR="001736E6">
        <w:t>, lack of sleep, and ability to think of their feet</w:t>
      </w:r>
      <w:r>
        <w:t>. I was most thankful for the parents and the 4-H youth for being will</w:t>
      </w:r>
      <w:r w:rsidR="001736E6">
        <w:t>ing</w:t>
      </w:r>
      <w:r>
        <w:t xml:space="preserve"> to help and willing to learn. Without the youth and the parents of the youth the 4-H program would be nonexistent. The look on the youth’s face when their project goes to state fair, their animals got a purple ribbon, and even those who got reds makes what I do worth it.  You are </w:t>
      </w:r>
      <w:r w:rsidR="008B0DCC">
        <w:t>most likely</w:t>
      </w:r>
      <w:r>
        <w:t xml:space="preserve"> think</w:t>
      </w:r>
      <w:r w:rsidR="008B0DCC">
        <w:t>ing</w:t>
      </w:r>
      <w:r>
        <w:t xml:space="preserve"> why the look at a kids face when they get a red ribbon would b</w:t>
      </w:r>
      <w:r w:rsidR="008B0DCC">
        <w:t>e a reason to keep doing my job? To me that red ribbon mean more than just the quality of something. It means the</w:t>
      </w:r>
      <w:r w:rsidR="001736E6">
        <w:t xml:space="preserve"> chance to learn from something and improving next time.  T</w:t>
      </w:r>
      <w:r w:rsidR="008B0DCC">
        <w:t>hat is what 4-H is a</w:t>
      </w:r>
      <w:r w:rsidR="001736E6">
        <w:t>bout learning through projects, working as a family, and meeting the new people that enjoy the same interest that you have.</w:t>
      </w:r>
    </w:p>
    <w:sectPr w:rsidR="0040348A" w:rsidRPr="00700F62" w:rsidSect="00BA102C">
      <w:headerReference w:type="default" r:id="rId8"/>
      <w:footerReference w:type="default" r:id="rId9"/>
      <w:pgSz w:w="12240" w:h="15840"/>
      <w:pgMar w:top="3060" w:right="990" w:bottom="1890" w:left="720" w:header="36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CC35F" w14:textId="77777777" w:rsidR="00FC600A" w:rsidRDefault="00FC600A" w:rsidP="00D52B73">
      <w:r>
        <w:separator/>
      </w:r>
    </w:p>
  </w:endnote>
  <w:endnote w:type="continuationSeparator" w:id="0">
    <w:p w14:paraId="44F07903" w14:textId="77777777" w:rsidR="00FC600A" w:rsidRDefault="00FC600A" w:rsidP="00D5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ps">
    <w:altName w:val="Tahoma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BD4" w14:textId="77777777" w:rsidR="00674590" w:rsidRDefault="00674590" w:rsidP="00D52B73">
    <w:pPr>
      <w:pStyle w:val="Foot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158BD" wp14:editId="64A6241F">
              <wp:simplePos x="0" y="0"/>
              <wp:positionH relativeFrom="margin">
                <wp:align>center</wp:align>
              </wp:positionH>
              <wp:positionV relativeFrom="paragraph">
                <wp:posOffset>917575</wp:posOffset>
              </wp:positionV>
              <wp:extent cx="6400800" cy="2286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81540" w14:textId="77777777" w:rsidR="00674590" w:rsidRPr="003E4156" w:rsidRDefault="00674590" w:rsidP="00C352BF">
                          <w:pPr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  <w:softHyphen/>
                          </w:r>
                          <w:r w:rsidRPr="003E4156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  <w:t xml:space="preserve">The University of Nebraska-Lincoln is an equal opportunity educator and employer. </w:t>
                          </w:r>
                          <w:r w:rsidRPr="003E4156">
                            <w:rPr>
                              <w:rFonts w:ascii="Lucida Grande" w:hAnsi="Lucida Grande"/>
                              <w:color w:val="FFFFFF" w:themeColor="background1"/>
                              <w:sz w:val="16"/>
                            </w:rPr>
                            <w:t>©</w:t>
                          </w:r>
                          <w:r w:rsidRPr="003E4156">
                            <w:rPr>
                              <w:rFonts w:ascii="Lucida Grande" w:hAnsi="Lucida Grande"/>
                              <w:b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  <w:t>2014 The Board of Regents of the University of Nebraska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158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0;margin-top:72.25pt;width:7in;height:18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" filled="f" stroked="f">
              <v:textbox>
                <w:txbxContent>
                  <w:p w14:paraId="53C81540" w14:textId="77777777" w:rsidR="00674590" w:rsidRPr="003E4156" w:rsidRDefault="00674590" w:rsidP="00C352BF">
                    <w:pPr>
                      <w:jc w:val="center"/>
                      <w:rPr>
                        <w:rFonts w:ascii="Arial Narrow" w:hAnsi="Arial Narrow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  <w:sz w:val="16"/>
                      </w:rPr>
                      <w:softHyphen/>
                    </w:r>
                    <w:r w:rsidRPr="003E4156">
                      <w:rPr>
                        <w:rFonts w:ascii="Arial Narrow" w:hAnsi="Arial Narrow"/>
                        <w:color w:val="FFFFFF" w:themeColor="background1"/>
                        <w:sz w:val="16"/>
                      </w:rPr>
                      <w:t xml:space="preserve">The University of Nebraska-Lincoln is an equal opportunity educator and employer. </w:t>
                    </w:r>
                    <w:r w:rsidRPr="003E4156">
                      <w:rPr>
                        <w:rFonts w:ascii="Lucida Grande" w:hAnsi="Lucida Grande"/>
                        <w:color w:val="FFFFFF" w:themeColor="background1"/>
                        <w:sz w:val="16"/>
                      </w:rPr>
                      <w:t>©</w:t>
                    </w:r>
                    <w:r w:rsidRPr="003E4156">
                      <w:rPr>
                        <w:rFonts w:ascii="Lucida Grande" w:hAnsi="Lucida Grande"/>
                        <w:b/>
                        <w:color w:val="FFFFFF" w:themeColor="background1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FFFFFF" w:themeColor="background1"/>
                        <w:sz w:val="16"/>
                      </w:rPr>
                      <w:t>2014 The Board of Regents of the University of Nebraska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4C4B4D1" wp14:editId="1959A3EC">
          <wp:simplePos x="0" y="0"/>
          <wp:positionH relativeFrom="margin">
            <wp:posOffset>2628900</wp:posOffset>
          </wp:positionH>
          <wp:positionV relativeFrom="paragraph">
            <wp:posOffset>212090</wp:posOffset>
          </wp:positionV>
          <wp:extent cx="1529715" cy="591185"/>
          <wp:effectExtent l="0" t="0" r="0" b="0"/>
          <wp:wrapNone/>
          <wp:docPr id="20" name="Picture 20" descr="Macintosh HD:Users:mriese3:Box Sync:Toolbox:UNL:PDF:R-UNL_rev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riese3:Box Sync:Toolbox:UNL:PDF:R-UNL_rev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26117" wp14:editId="5383665A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2286000" cy="58928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3B217" w14:textId="77777777" w:rsidR="00674590" w:rsidRPr="003E4156" w:rsidRDefault="00674590" w:rsidP="003E4156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 w:rsidRPr="003E4156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Visit</w:t>
                          </w:r>
                        </w:p>
                        <w:p w14:paraId="4CD41451" w14:textId="77777777" w:rsidR="00674590" w:rsidRPr="003E4156" w:rsidRDefault="00674590" w:rsidP="003E4156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</w:pPr>
                          <w:r w:rsidRPr="003E4156"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extension.unl.edu</w:t>
                          </w:r>
                        </w:p>
                        <w:p w14:paraId="7F1C39EB" w14:textId="77777777" w:rsidR="00674590" w:rsidRPr="003E4156" w:rsidRDefault="00674590" w:rsidP="003E4156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  <w:vertAlign w:val="subscript"/>
                            </w:rPr>
                          </w:pPr>
                          <w:proofErr w:type="gramStart"/>
                          <w:r w:rsidRPr="003E4156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for</w:t>
                          </w:r>
                          <w:proofErr w:type="gramEnd"/>
                          <w:r w:rsidRPr="003E4156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 xml:space="preserve"> more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26117" id="Text Box 9" o:spid="_x0000_s1028" type="#_x0000_t202" style="position:absolute;left:0;text-align:left;margin-left:0;margin-top:16.7pt;width:180pt;height: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" filled="f" stroked="f">
              <v:textbox>
                <w:txbxContent>
                  <w:p w14:paraId="7403B217" w14:textId="77777777" w:rsidR="00674590" w:rsidRPr="003E4156" w:rsidRDefault="00674590" w:rsidP="003E4156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 w:rsidRPr="003E4156">
                      <w:rPr>
                        <w:rFonts w:ascii="Arial" w:hAnsi="Arial"/>
                        <w:color w:val="FFFFFF" w:themeColor="background1"/>
                        <w:sz w:val="20"/>
                      </w:rPr>
                      <w:t>Visit</w:t>
                    </w:r>
                  </w:p>
                  <w:p w14:paraId="4CD41451" w14:textId="77777777" w:rsidR="00674590" w:rsidRPr="003E4156" w:rsidRDefault="00674590" w:rsidP="003E4156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</w:rPr>
                    </w:pPr>
                    <w:r w:rsidRPr="003E4156">
                      <w:rPr>
                        <w:rFonts w:ascii="Arial" w:hAnsi="Arial"/>
                        <w:b/>
                        <w:color w:val="FFFFFF" w:themeColor="background1"/>
                      </w:rPr>
                      <w:t>extension.unl.edu</w:t>
                    </w:r>
                  </w:p>
                  <w:p w14:paraId="7F1C39EB" w14:textId="77777777" w:rsidR="00674590" w:rsidRPr="003E4156" w:rsidRDefault="00674590" w:rsidP="003E4156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  <w:vertAlign w:val="subscript"/>
                      </w:rPr>
                    </w:pPr>
                    <w:proofErr w:type="gramStart"/>
                    <w:r w:rsidRPr="003E4156">
                      <w:rPr>
                        <w:rFonts w:ascii="Arial" w:hAnsi="Arial"/>
                        <w:color w:val="FFFFFF" w:themeColor="background1"/>
                        <w:sz w:val="20"/>
                      </w:rPr>
                      <w:t>for</w:t>
                    </w:r>
                    <w:proofErr w:type="gramEnd"/>
                    <w:r w:rsidRPr="003E4156">
                      <w:rPr>
                        <w:rFonts w:ascii="Arial" w:hAnsi="Arial"/>
                        <w:color w:val="FFFFFF" w:themeColor="background1"/>
                        <w:sz w:val="20"/>
                      </w:rPr>
                      <w:t xml:space="preserve"> more inform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A70F8" wp14:editId="0CCCD7FA">
              <wp:simplePos x="0" y="0"/>
              <wp:positionH relativeFrom="column">
                <wp:posOffset>4572000</wp:posOffset>
              </wp:positionH>
              <wp:positionV relativeFrom="paragraph">
                <wp:posOffset>212090</wp:posOffset>
              </wp:positionV>
              <wp:extent cx="2286000" cy="59118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A75FB" w14:textId="6A81A1CD" w:rsidR="00674590" w:rsidRDefault="00674590" w:rsidP="003E4156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1340 G Street</w:t>
                          </w:r>
                        </w:p>
                        <w:p w14:paraId="1C8CEE22" w14:textId="77777777" w:rsidR="00674590" w:rsidRDefault="00674590" w:rsidP="003E4156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Geneva, NE 68361</w:t>
                          </w:r>
                        </w:p>
                        <w:p w14:paraId="659860EC" w14:textId="77777777" w:rsidR="00674590" w:rsidRPr="003E4156" w:rsidRDefault="00674590" w:rsidP="003E4156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10"/>
                            </w:rPr>
                          </w:pPr>
                        </w:p>
                        <w:p w14:paraId="21CB1E05" w14:textId="77777777" w:rsidR="00674590" w:rsidRPr="003E4156" w:rsidRDefault="00674590" w:rsidP="003E4156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402-759-3712 | fillmore.unl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A70F8" id="Text Box 10" o:spid="_x0000_s1029" type="#_x0000_t202" style="position:absolute;left:0;text-align:left;margin-left:5in;margin-top:16.7pt;width:180pt;height: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" filled="f" stroked="f">
              <v:textbox>
                <w:txbxContent>
                  <w:p w14:paraId="4DFA75FB" w14:textId="6A81A1CD" w:rsidR="00674590" w:rsidRDefault="00674590" w:rsidP="003E4156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</w:rPr>
                      <w:t>1340 G Street</w:t>
                    </w:r>
                  </w:p>
                  <w:p w14:paraId="1C8CEE22" w14:textId="77777777" w:rsidR="00674590" w:rsidRDefault="00674590" w:rsidP="003E4156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</w:rPr>
                      <w:t>Geneva, NE 68361</w:t>
                    </w:r>
                  </w:p>
                  <w:p w14:paraId="659860EC" w14:textId="77777777" w:rsidR="00674590" w:rsidRPr="003E4156" w:rsidRDefault="00674590" w:rsidP="003E4156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10"/>
                      </w:rPr>
                    </w:pPr>
                  </w:p>
                  <w:p w14:paraId="21CB1E05" w14:textId="77777777" w:rsidR="00674590" w:rsidRPr="003E4156" w:rsidRDefault="00674590" w:rsidP="003E4156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  <w:vertAlign w:val="subscript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</w:rPr>
                      <w:t>402-759-3712 | fillmore.unl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864B4B" wp14:editId="20033BF0">
          <wp:extent cx="7315200" cy="1209306"/>
          <wp:effectExtent l="0" t="0" r="0" b="10160"/>
          <wp:docPr id="21" name="Picture 21" descr="Macintosh HD:Users:mriese3:Desktop:Impact Report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riese3:Desktop:Impact Report Foo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209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2ABDC" w14:textId="77777777" w:rsidR="00FC600A" w:rsidRDefault="00FC600A" w:rsidP="00D52B73">
      <w:r>
        <w:separator/>
      </w:r>
    </w:p>
  </w:footnote>
  <w:footnote w:type="continuationSeparator" w:id="0">
    <w:p w14:paraId="1FA5D2E2" w14:textId="77777777" w:rsidR="00FC600A" w:rsidRDefault="00FC600A" w:rsidP="00D5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00D1E" w14:textId="77777777" w:rsidR="00674590" w:rsidRDefault="00674590" w:rsidP="00D52B73">
    <w:pPr>
      <w:pStyle w:val="Header"/>
      <w:ind w:left="-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754076" wp14:editId="0736A2DF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1358011" cy="1113763"/>
          <wp:effectExtent l="0" t="0" r="0" b="4445"/>
          <wp:wrapNone/>
          <wp:docPr id="18" name="Picture 18" descr="Macintosh HD:Users:mriese3:Box Sync:Toolbox:EXTENSION and 4-H:N Extension vertical:4c:Nv.EXT.4c.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riese3:Box Sync:Toolbox:EXTENSION and 4-H:N Extension vertical:4c:Nv.EXT.4c.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011" cy="1113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12FABC" wp14:editId="3129E134">
          <wp:extent cx="7315200" cy="1953886"/>
          <wp:effectExtent l="0" t="0" r="0" b="2540"/>
          <wp:docPr id="19" name="Picture 19" descr="Macintosh HD:Users:mriese3:Desktop:Impact Repor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riese3:Desktop:Impact Report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953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5E62"/>
    <w:multiLevelType w:val="hybridMultilevel"/>
    <w:tmpl w:val="681A499C"/>
    <w:lvl w:ilvl="0" w:tplc="AC744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22E"/>
    <w:multiLevelType w:val="hybridMultilevel"/>
    <w:tmpl w:val="115C367E"/>
    <w:lvl w:ilvl="0" w:tplc="CF522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B12"/>
    <w:multiLevelType w:val="hybridMultilevel"/>
    <w:tmpl w:val="AD148BE0"/>
    <w:lvl w:ilvl="0" w:tplc="687026AA">
      <w:start w:val="1"/>
      <w:numFmt w:val="decimal"/>
      <w:lvlText w:val="%1"/>
      <w:lvlJc w:val="left"/>
      <w:pPr>
        <w:ind w:left="14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885725C"/>
    <w:multiLevelType w:val="hybridMultilevel"/>
    <w:tmpl w:val="E8025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73"/>
    <w:rsid w:val="00032C2D"/>
    <w:rsid w:val="000330F4"/>
    <w:rsid w:val="000409A3"/>
    <w:rsid w:val="0004605D"/>
    <w:rsid w:val="00085987"/>
    <w:rsid w:val="000940D6"/>
    <w:rsid w:val="000C2934"/>
    <w:rsid w:val="001400B5"/>
    <w:rsid w:val="00145AC6"/>
    <w:rsid w:val="00147100"/>
    <w:rsid w:val="001736E6"/>
    <w:rsid w:val="00190993"/>
    <w:rsid w:val="001A0E39"/>
    <w:rsid w:val="001D2FA3"/>
    <w:rsid w:val="002131BF"/>
    <w:rsid w:val="002B1485"/>
    <w:rsid w:val="002C2833"/>
    <w:rsid w:val="002C4F7A"/>
    <w:rsid w:val="002E3D13"/>
    <w:rsid w:val="002F17AE"/>
    <w:rsid w:val="002F17B5"/>
    <w:rsid w:val="003006AA"/>
    <w:rsid w:val="0030079E"/>
    <w:rsid w:val="003221CE"/>
    <w:rsid w:val="00334A85"/>
    <w:rsid w:val="003525E3"/>
    <w:rsid w:val="003653D2"/>
    <w:rsid w:val="003657BB"/>
    <w:rsid w:val="00385200"/>
    <w:rsid w:val="003A0A2B"/>
    <w:rsid w:val="003A5D2B"/>
    <w:rsid w:val="003E4156"/>
    <w:rsid w:val="003E6872"/>
    <w:rsid w:val="003F5C48"/>
    <w:rsid w:val="0040348A"/>
    <w:rsid w:val="004078D1"/>
    <w:rsid w:val="00412633"/>
    <w:rsid w:val="00413CD6"/>
    <w:rsid w:val="00423ECE"/>
    <w:rsid w:val="0043529B"/>
    <w:rsid w:val="00455F51"/>
    <w:rsid w:val="00456AC5"/>
    <w:rsid w:val="00462E5C"/>
    <w:rsid w:val="00477882"/>
    <w:rsid w:val="00490703"/>
    <w:rsid w:val="004C7BD8"/>
    <w:rsid w:val="004F361B"/>
    <w:rsid w:val="00501054"/>
    <w:rsid w:val="0050464A"/>
    <w:rsid w:val="00512C9A"/>
    <w:rsid w:val="00523D3D"/>
    <w:rsid w:val="005B2E2D"/>
    <w:rsid w:val="005E7ECB"/>
    <w:rsid w:val="00674590"/>
    <w:rsid w:val="0067733E"/>
    <w:rsid w:val="0068322C"/>
    <w:rsid w:val="006B4A93"/>
    <w:rsid w:val="006C3EEF"/>
    <w:rsid w:val="006D7D7D"/>
    <w:rsid w:val="006E043D"/>
    <w:rsid w:val="006E0F4D"/>
    <w:rsid w:val="00700F62"/>
    <w:rsid w:val="0075636D"/>
    <w:rsid w:val="00774CD0"/>
    <w:rsid w:val="007D7D5A"/>
    <w:rsid w:val="007E46DF"/>
    <w:rsid w:val="008118B4"/>
    <w:rsid w:val="00843D73"/>
    <w:rsid w:val="008A1202"/>
    <w:rsid w:val="008B0DCC"/>
    <w:rsid w:val="008E7EEF"/>
    <w:rsid w:val="008F1555"/>
    <w:rsid w:val="00902131"/>
    <w:rsid w:val="009314CB"/>
    <w:rsid w:val="00985913"/>
    <w:rsid w:val="00990643"/>
    <w:rsid w:val="009B6278"/>
    <w:rsid w:val="009E2FEF"/>
    <w:rsid w:val="00A16BF0"/>
    <w:rsid w:val="00AA2C7A"/>
    <w:rsid w:val="00AC7310"/>
    <w:rsid w:val="00B16C51"/>
    <w:rsid w:val="00B21A2C"/>
    <w:rsid w:val="00B532C3"/>
    <w:rsid w:val="00B663AB"/>
    <w:rsid w:val="00BA102C"/>
    <w:rsid w:val="00BD6A4E"/>
    <w:rsid w:val="00C31B77"/>
    <w:rsid w:val="00C352BF"/>
    <w:rsid w:val="00C555DC"/>
    <w:rsid w:val="00C73D0D"/>
    <w:rsid w:val="00CA02CD"/>
    <w:rsid w:val="00CF1134"/>
    <w:rsid w:val="00CF3C43"/>
    <w:rsid w:val="00D22FC1"/>
    <w:rsid w:val="00D52B73"/>
    <w:rsid w:val="00D53F77"/>
    <w:rsid w:val="00D545BD"/>
    <w:rsid w:val="00D649D5"/>
    <w:rsid w:val="00D76197"/>
    <w:rsid w:val="00D90031"/>
    <w:rsid w:val="00D91BE9"/>
    <w:rsid w:val="00DB57F8"/>
    <w:rsid w:val="00DC0C97"/>
    <w:rsid w:val="00DC1173"/>
    <w:rsid w:val="00DC47F8"/>
    <w:rsid w:val="00DE313B"/>
    <w:rsid w:val="00E07D77"/>
    <w:rsid w:val="00E220D5"/>
    <w:rsid w:val="00E52388"/>
    <w:rsid w:val="00E57219"/>
    <w:rsid w:val="00E71C5C"/>
    <w:rsid w:val="00E9203E"/>
    <w:rsid w:val="00EB0270"/>
    <w:rsid w:val="00F11819"/>
    <w:rsid w:val="00F65AF6"/>
    <w:rsid w:val="00F6772A"/>
    <w:rsid w:val="00F75996"/>
    <w:rsid w:val="00F965D1"/>
    <w:rsid w:val="00F967E7"/>
    <w:rsid w:val="00FC5B21"/>
    <w:rsid w:val="00FC600A"/>
    <w:rsid w:val="00FC76B1"/>
    <w:rsid w:val="00FE5A3D"/>
    <w:rsid w:val="00FE639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70C72"/>
  <w14:defaultImageDpi w14:val="300"/>
  <w15:docId w15:val="{0ADF5BD8-2704-4F33-BA43-F629DC4D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B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7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B73"/>
  </w:style>
  <w:style w:type="paragraph" w:styleId="Footer">
    <w:name w:val="footer"/>
    <w:basedOn w:val="Normal"/>
    <w:link w:val="FooterChar"/>
    <w:uiPriority w:val="99"/>
    <w:unhideWhenUsed/>
    <w:rsid w:val="00D52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B73"/>
  </w:style>
  <w:style w:type="paragraph" w:styleId="NoSpacing">
    <w:name w:val="No Spacing"/>
    <w:uiPriority w:val="1"/>
    <w:qFormat/>
    <w:rsid w:val="004078D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C73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1C5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D6A4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47CB8-4B7C-45A8-98B7-545709F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Rachel Olson</cp:lastModifiedBy>
  <cp:revision>5</cp:revision>
  <cp:lastPrinted>2015-08-10T16:56:00Z</cp:lastPrinted>
  <dcterms:created xsi:type="dcterms:W3CDTF">2016-08-26T16:11:00Z</dcterms:created>
  <dcterms:modified xsi:type="dcterms:W3CDTF">2016-09-07T20:37:00Z</dcterms:modified>
</cp:coreProperties>
</file>